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MENT AND CHOICE:THE PSYCHOLOGY OF DEC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MENT AND CHOICE:THE PSYCHOLOGY OF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JUDGEMENT AND CHOICE:THE PSYCHOLOGY OF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